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225F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7CDB6C" wp14:editId="03FAA544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CA76317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0358CDE4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C91354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9B4FEE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3FA34978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64655D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0479C2D" w14:textId="77777777" w:rsidTr="005B3A70">
        <w:tc>
          <w:tcPr>
            <w:tcW w:w="6318" w:type="dxa"/>
            <w:gridSpan w:val="2"/>
          </w:tcPr>
          <w:p w14:paraId="00DF45C6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0847B46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579E4B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46FEF664" w14:textId="77777777" w:rsidTr="00441A2E">
        <w:tc>
          <w:tcPr>
            <w:tcW w:w="11016" w:type="dxa"/>
            <w:gridSpan w:val="5"/>
          </w:tcPr>
          <w:p w14:paraId="063F572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1B174C6" w14:textId="77777777" w:rsidTr="00AB7136">
        <w:tc>
          <w:tcPr>
            <w:tcW w:w="2898" w:type="dxa"/>
          </w:tcPr>
          <w:p w14:paraId="3E3F2CE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8AA53D7" w14:textId="77777777" w:rsidR="00B43F1F" w:rsidRPr="007A43B4" w:rsidRDefault="00E87AF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 Kvam</w:t>
            </w:r>
          </w:p>
        </w:tc>
        <w:tc>
          <w:tcPr>
            <w:tcW w:w="468" w:type="dxa"/>
          </w:tcPr>
          <w:p w14:paraId="595F223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2D532F7" w14:textId="77777777" w:rsidTr="00AB7136">
        <w:tc>
          <w:tcPr>
            <w:tcW w:w="2898" w:type="dxa"/>
          </w:tcPr>
          <w:p w14:paraId="7FD998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97AE3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DC4189" w14:textId="1BF8DFF3" w:rsidR="00E87AF8" w:rsidRPr="007A43B4" w:rsidRDefault="006C377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</w:t>
            </w:r>
            <w:r w:rsidR="00E87AF8">
              <w:rPr>
                <w:rFonts w:ascii="Tahoma" w:hAnsi="Tahoma" w:cs="Tahoma"/>
                <w:sz w:val="20"/>
                <w:szCs w:val="20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1771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68" w:type="dxa"/>
          </w:tcPr>
          <w:p w14:paraId="7DCB144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C535D5A" w14:textId="77777777" w:rsidTr="00AB7136">
        <w:tc>
          <w:tcPr>
            <w:tcW w:w="2898" w:type="dxa"/>
          </w:tcPr>
          <w:p w14:paraId="78112BD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B7F31" w14:textId="77777777" w:rsidR="00B43F1F" w:rsidRPr="007A43B4" w:rsidRDefault="00E87AF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ected Theologian Serene Jones</w:t>
            </w:r>
          </w:p>
        </w:tc>
        <w:tc>
          <w:tcPr>
            <w:tcW w:w="468" w:type="dxa"/>
          </w:tcPr>
          <w:p w14:paraId="2ADB5B8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74AC9A78" w14:textId="77777777" w:rsidTr="00AB7136">
        <w:tc>
          <w:tcPr>
            <w:tcW w:w="2898" w:type="dxa"/>
          </w:tcPr>
          <w:p w14:paraId="6531239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ED576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BFCA8A" w14:textId="77777777" w:rsidR="00E87AF8" w:rsidRPr="007A43B4" w:rsidRDefault="00E87AF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4CC9CC3A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5C4AAD1" w14:textId="77777777" w:rsidTr="00AB7136">
        <w:tc>
          <w:tcPr>
            <w:tcW w:w="2898" w:type="dxa"/>
          </w:tcPr>
          <w:p w14:paraId="1CAEDFC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BF4F6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5A81847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54D9F3FC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620"/>
        <w:gridCol w:w="1080"/>
        <w:gridCol w:w="1710"/>
        <w:gridCol w:w="1710"/>
        <w:gridCol w:w="990"/>
        <w:gridCol w:w="828"/>
        <w:gridCol w:w="16"/>
      </w:tblGrid>
      <w:tr w:rsidR="00CD14AF" w:rsidRPr="007A43B4" w14:paraId="538A44B0" w14:textId="77777777" w:rsidTr="00CD14AF">
        <w:trPr>
          <w:trHeight w:val="348"/>
        </w:trPr>
        <w:tc>
          <w:tcPr>
            <w:tcW w:w="11302" w:type="dxa"/>
            <w:gridSpan w:val="9"/>
            <w:shd w:val="clear" w:color="auto" w:fill="000000" w:themeFill="text1"/>
            <w:vAlign w:val="center"/>
          </w:tcPr>
          <w:p w14:paraId="4871DF24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CD14AF" w:rsidRPr="007A43B4" w14:paraId="5EA18CEC" w14:textId="77777777" w:rsidTr="00CD14AF">
        <w:trPr>
          <w:gridAfter w:val="1"/>
          <w:wAfter w:w="16" w:type="dxa"/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A7A014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58F1B5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E18B4D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4DE8CF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8D20EE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D91CE5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DA4C79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5893DA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0DFA31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C4406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8" w:type="dxa"/>
            <w:shd w:val="clear" w:color="auto" w:fill="D9D9D9"/>
            <w:vAlign w:val="center"/>
          </w:tcPr>
          <w:p w14:paraId="48AE37DA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E22ED0" w:rsidRPr="007A43B4" w14:paraId="381386A1" w14:textId="77777777" w:rsidTr="00CD14AF">
        <w:trPr>
          <w:gridAfter w:val="1"/>
          <w:wAfter w:w="16" w:type="dxa"/>
          <w:trHeight w:val="263"/>
        </w:trPr>
        <w:tc>
          <w:tcPr>
            <w:tcW w:w="378" w:type="dxa"/>
          </w:tcPr>
          <w:p w14:paraId="76A814B2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DE23" w14:textId="77777777" w:rsidR="00E22ED0" w:rsidRPr="00375730" w:rsidRDefault="00E22ED0" w:rsidP="00E22ED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minist Theory and Christian Theology: Cartographies of G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A6BB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0863" w14:textId="77777777" w:rsidR="00E22ED0" w:rsidRPr="00375730" w:rsidRDefault="00E22ED0" w:rsidP="00E22E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722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tress, 2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43E6" w14:textId="77777777" w:rsidR="00E22ED0" w:rsidRPr="00E87AF8" w:rsidRDefault="00E22ED0" w:rsidP="00E22ED0">
            <w:pPr>
              <w:rPr>
                <w:rFonts w:asciiTheme="minorHAnsi" w:hAnsiTheme="minorHAnsi"/>
              </w:rPr>
            </w:pPr>
            <w:r w:rsidRPr="00E87A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800626945</w:t>
            </w:r>
          </w:p>
          <w:p w14:paraId="5E5B7B6F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49F5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6C7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15E973FE" w14:textId="77777777" w:rsidR="00E22ED0" w:rsidRPr="00375730" w:rsidRDefault="00E22ED0" w:rsidP="00E22E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2ED0" w:rsidRPr="007A43B4" w14:paraId="1F535453" w14:textId="77777777" w:rsidTr="00CD14AF">
        <w:trPr>
          <w:gridAfter w:val="1"/>
          <w:wAfter w:w="16" w:type="dxa"/>
          <w:trHeight w:val="528"/>
        </w:trPr>
        <w:tc>
          <w:tcPr>
            <w:tcW w:w="378" w:type="dxa"/>
          </w:tcPr>
          <w:p w14:paraId="6020A088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DA3" w14:textId="77777777" w:rsidR="00E22ED0" w:rsidRPr="00375730" w:rsidRDefault="00E22ED0" w:rsidP="00E22ED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uma and Grace: Theology in a Ruptured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B632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9028" w14:textId="77777777" w:rsidR="00E22ED0" w:rsidRPr="00375730" w:rsidRDefault="00E22ED0" w:rsidP="00E22E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08E7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tminster John Knox, 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4C81" w14:textId="77777777" w:rsidR="00E22ED0" w:rsidRPr="00E87AF8" w:rsidRDefault="00E22ED0" w:rsidP="00E22ED0">
            <w:pPr>
              <w:rPr>
                <w:rFonts w:asciiTheme="minorHAnsi" w:hAnsiTheme="minorHAnsi"/>
              </w:rPr>
            </w:pPr>
            <w:r w:rsidRPr="00E87A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664234102</w:t>
            </w:r>
          </w:p>
          <w:p w14:paraId="7AFDA862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A84B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2647" w14:textId="77777777" w:rsidR="00E22ED0" w:rsidRPr="0037573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E22ED0" w:rsidRPr="007A43B4" w14:paraId="328640B9" w14:textId="77777777" w:rsidTr="00CD14AF">
        <w:trPr>
          <w:gridAfter w:val="1"/>
          <w:wAfter w:w="16" w:type="dxa"/>
          <w:trHeight w:val="263"/>
        </w:trPr>
        <w:tc>
          <w:tcPr>
            <w:tcW w:w="378" w:type="dxa"/>
          </w:tcPr>
          <w:p w14:paraId="5AD6C885" w14:textId="77777777" w:rsidR="00E22ED0" w:rsidRPr="000606CA" w:rsidRDefault="00E22ED0" w:rsidP="00E22ED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0606CA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8462" w14:textId="1244E210" w:rsidR="00E22ED0" w:rsidRPr="000606CA" w:rsidRDefault="00E22ED0" w:rsidP="00F8652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606CA">
              <w:rPr>
                <w:rFonts w:asciiTheme="minorHAnsi" w:hAnsiTheme="minorHAnsi"/>
                <w:sz w:val="20"/>
                <w:szCs w:val="20"/>
              </w:rPr>
              <w:t>“</w:t>
            </w:r>
            <w:r w:rsidRPr="00F8652A">
              <w:rPr>
                <w:rFonts w:asciiTheme="minorHAnsi" w:hAnsiTheme="minorHAnsi"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D48" w14:textId="77777777" w:rsidR="00E22ED0" w:rsidRPr="000606CA" w:rsidRDefault="00E22ED0" w:rsidP="00E22ED0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606CA">
              <w:rPr>
                <w:rFonts w:asciiTheme="minorHAnsi" w:hAnsiTheme="minorHAnsi"/>
                <w:sz w:val="20"/>
                <w:szCs w:val="20"/>
              </w:rPr>
              <w:t>ed. by Serene Jones and Paul Lakela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2C3" w14:textId="77777777" w:rsidR="00E22ED0" w:rsidRPr="000606CA" w:rsidRDefault="00E22ED0" w:rsidP="00E22ED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0606CA">
              <w:rPr>
                <w:rFonts w:asciiTheme="minorHAnsi" w:hAnsiTheme="minorHAnsi" w:cs="Tahoma"/>
                <w:sz w:val="20"/>
                <w:szCs w:val="20"/>
              </w:rPr>
              <w:t>8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4334" w14:textId="77777777" w:rsidR="00E22ED0" w:rsidRPr="000606CA" w:rsidRDefault="00E22ED0" w:rsidP="00E22ED0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0606CA">
              <w:rPr>
                <w:rFonts w:asciiTheme="minorHAnsi" w:hAnsiTheme="minorHAnsi"/>
                <w:sz w:val="20"/>
                <w:szCs w:val="20"/>
              </w:rPr>
              <w:t>Fortress Press, 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FCDB" w14:textId="77777777" w:rsidR="00E22ED0" w:rsidRPr="000606CA" w:rsidRDefault="00E22ED0" w:rsidP="00E22ED0">
            <w:pPr>
              <w:rPr>
                <w:rFonts w:asciiTheme="minorHAnsi" w:hAnsiTheme="minorHAnsi"/>
              </w:rPr>
            </w:pPr>
            <w:r w:rsidRPr="000606C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800636838</w:t>
            </w:r>
          </w:p>
          <w:p w14:paraId="547D24AA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60E" w14:textId="77777777" w:rsidR="00E22ED0" w:rsidRDefault="00E22ED0" w:rsidP="00E22ED0">
            <w:pPr>
              <w:pStyle w:val="TableParagraph"/>
              <w:kinsoku w:val="0"/>
              <w:overflowPunct w:val="0"/>
              <w:ind w:right="39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6</w:t>
            </w:r>
          </w:p>
          <w:p w14:paraId="4061F14B" w14:textId="77777777" w:rsidR="00E22ED0" w:rsidRPr="00A17755" w:rsidRDefault="00E22ED0" w:rsidP="00E22E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DE8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31834B7F" w14:textId="77777777" w:rsidTr="00FF177E">
        <w:trPr>
          <w:gridAfter w:val="1"/>
          <w:wAfter w:w="16" w:type="dxa"/>
          <w:trHeight w:val="254"/>
        </w:trPr>
        <w:tc>
          <w:tcPr>
            <w:tcW w:w="378" w:type="dxa"/>
          </w:tcPr>
          <w:p w14:paraId="636DCFD3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AA99" w14:textId="77777777" w:rsidR="00E22ED0" w:rsidRDefault="00E22ED0" w:rsidP="00E22ED0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“Dear Christians: Stop Opposing . . . LGBTQ</w:t>
            </w:r>
          </w:p>
          <w:p w14:paraId="27FF5400" w14:textId="77777777" w:rsidR="00E22ED0" w:rsidRDefault="00E22ED0" w:rsidP="00E22E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421F" w14:textId="77777777" w:rsidR="00E22ED0" w:rsidRDefault="00E22ED0" w:rsidP="00E22E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42A0" w14:textId="77777777" w:rsidR="00E22ED0" w:rsidRDefault="00E22ED0" w:rsidP="00E22E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EA23" w14:textId="77777777" w:rsidR="00E22ED0" w:rsidRDefault="009F4396" w:rsidP="00E22ED0">
            <w:pP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hyperlink r:id="rId9" w:history="1">
              <w:r w:rsidR="00E22ED0" w:rsidRPr="003B2F6D">
                <w:rPr>
                  <w:rStyle w:val="Hyperlink"/>
                  <w:rFonts w:asciiTheme="minorHAnsi" w:hAnsiTheme="minorHAnsi" w:cs="Arial"/>
                  <w:sz w:val="20"/>
                  <w:szCs w:val="20"/>
                  <w:shd w:val="clear" w:color="auto" w:fill="FFFFFF"/>
                </w:rPr>
                <w:t>http://time.com/2954744/dear-christians-stop-opposing-obamas-ban-on-lgbtq-job-discrimination/?iid=sr-link1</w:t>
              </w:r>
            </w:hyperlink>
          </w:p>
          <w:p w14:paraId="25C61DC7" w14:textId="77777777" w:rsidR="00E22ED0" w:rsidRPr="00E87AF8" w:rsidRDefault="00E22ED0" w:rsidP="00E22ED0">
            <w:pP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25B3" w14:textId="77777777" w:rsidR="00E22ED0" w:rsidRPr="00633B52" w:rsidRDefault="00E22ED0" w:rsidP="00E22ED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05AA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2917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62CBCE85" w14:textId="77777777" w:rsidTr="00CD14AF">
        <w:trPr>
          <w:gridAfter w:val="1"/>
          <w:wAfter w:w="16" w:type="dxa"/>
          <w:trHeight w:val="254"/>
        </w:trPr>
        <w:tc>
          <w:tcPr>
            <w:tcW w:w="378" w:type="dxa"/>
          </w:tcPr>
          <w:p w14:paraId="14F40F98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067E" w14:textId="77777777" w:rsidR="00E22ED0" w:rsidRDefault="00E22ED0" w:rsidP="00E22ED0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12910C88" w14:textId="77777777" w:rsidR="00E22ED0" w:rsidRPr="00633B52" w:rsidRDefault="00E22ED0" w:rsidP="00E22ED0">
            <w:pPr>
              <w:rPr>
                <w:sz w:val="20"/>
                <w:szCs w:val="20"/>
              </w:rPr>
            </w:pPr>
            <w:r w:rsidRPr="00633B52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ow to Heal the Spiritual Pain of America</w:t>
            </w:r>
          </w:p>
          <w:p w14:paraId="619A8184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830F" w14:textId="77777777" w:rsidR="00E22ED0" w:rsidRDefault="00E22ED0" w:rsidP="00E22ED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11BDC0C" w14:textId="77777777" w:rsidR="00E22ED0" w:rsidRDefault="00E22ED0" w:rsidP="00E22ED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4D58D1A" w14:textId="77777777" w:rsidR="00E22ED0" w:rsidRPr="00633B52" w:rsidRDefault="00E22ED0" w:rsidP="00E22ED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8FE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DD59" w14:textId="77777777" w:rsidR="00E22ED0" w:rsidRPr="00633B52" w:rsidRDefault="009F4396" w:rsidP="00E22ED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hyperlink r:id="rId10" w:history="1">
              <w:r w:rsidR="00E22ED0" w:rsidRPr="00633B5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time.com/4477582/heal-the-spiritual-pain-of-america/?iid=sr-link1</w:t>
              </w:r>
            </w:hyperlink>
          </w:p>
          <w:p w14:paraId="2C54A0E2" w14:textId="77777777" w:rsidR="00E22ED0" w:rsidRPr="00633B52" w:rsidRDefault="00E22ED0" w:rsidP="00E22ED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A30" w14:textId="77777777" w:rsidR="00E22ED0" w:rsidRPr="00633B52" w:rsidRDefault="00E22ED0" w:rsidP="00E22ED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33B4659" w14:textId="77777777" w:rsidR="00E22ED0" w:rsidRPr="00633B52" w:rsidRDefault="00E22ED0" w:rsidP="00E22ED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6ED1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2163" w14:textId="77777777" w:rsidR="00E22ED0" w:rsidRPr="007A43B4" w:rsidRDefault="00E22ED0" w:rsidP="00E22ED0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36EA1C76" w14:textId="77777777" w:rsidTr="00CD14AF">
        <w:trPr>
          <w:gridAfter w:val="1"/>
          <w:wAfter w:w="16" w:type="dxa"/>
          <w:trHeight w:val="263"/>
        </w:trPr>
        <w:tc>
          <w:tcPr>
            <w:tcW w:w="378" w:type="dxa"/>
          </w:tcPr>
          <w:p w14:paraId="3FBEB250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1CB736B" w14:textId="77777777" w:rsidR="00E22ED0" w:rsidRDefault="00E22ED0" w:rsidP="00E22ED0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Paris Climate Conference</w:t>
            </w:r>
          </w:p>
          <w:p w14:paraId="451786DE" w14:textId="77777777" w:rsidR="00E22ED0" w:rsidRPr="007A43B4" w:rsidRDefault="00E22ED0" w:rsidP="00E22ED0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9DD8ED" w14:textId="77777777" w:rsidR="00E22ED0" w:rsidRPr="00CD14AF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CD14AF"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vAlign w:val="center"/>
          </w:tcPr>
          <w:p w14:paraId="6C97D39D" w14:textId="77777777" w:rsidR="00E22ED0" w:rsidRPr="007A43B4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79E0DDF" w14:textId="77777777" w:rsidR="00E22ED0" w:rsidRDefault="009F4396" w:rsidP="00E22ED0">
            <w:pPr>
              <w:ind w:left="-18"/>
              <w:rPr>
                <w:rFonts w:asciiTheme="minorHAnsi" w:eastAsiaTheme="minorEastAsia" w:hAnsiTheme="minorHAnsi" w:cs="Tahoma"/>
                <w:sz w:val="20"/>
                <w:szCs w:val="20"/>
              </w:rPr>
            </w:pPr>
            <w:hyperlink r:id="rId11" w:history="1">
              <w:r w:rsidR="00E22ED0" w:rsidRPr="003B2F6D">
                <w:rPr>
                  <w:rStyle w:val="Hyperlink"/>
                  <w:rFonts w:asciiTheme="minorHAnsi" w:eastAsiaTheme="minorEastAsia" w:hAnsiTheme="minorHAnsi" w:cs="Tahoma"/>
                  <w:sz w:val="20"/>
                  <w:szCs w:val="20"/>
                </w:rPr>
                <w:t>http://time.com/4132917/paris-climate-conference-leadership/?iid=sr-link1</w:t>
              </w:r>
            </w:hyperlink>
          </w:p>
          <w:p w14:paraId="2586E3C7" w14:textId="77777777" w:rsidR="00E22ED0" w:rsidRPr="00CD14AF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DD12DF" w14:textId="77777777" w:rsidR="00E22ED0" w:rsidRPr="00CD14AF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629DD17" w14:textId="77777777" w:rsidR="00E22ED0" w:rsidRPr="00CD14AF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137A4B" w14:textId="77777777" w:rsidR="00E22ED0" w:rsidRPr="007A43B4" w:rsidRDefault="00E22ED0" w:rsidP="00E22ED0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29477F44" w14:textId="77777777" w:rsidR="00E22ED0" w:rsidRPr="007A43B4" w:rsidRDefault="00E22ED0" w:rsidP="00E22ED0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78B687C2" w14:textId="77777777" w:rsidTr="00CD14AF">
        <w:trPr>
          <w:gridAfter w:val="1"/>
          <w:wAfter w:w="16" w:type="dxa"/>
          <w:trHeight w:val="285"/>
        </w:trPr>
        <w:tc>
          <w:tcPr>
            <w:tcW w:w="378" w:type="dxa"/>
          </w:tcPr>
          <w:p w14:paraId="4E529CA7" w14:textId="77777777" w:rsidR="00E22ED0" w:rsidRPr="00E22ED0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2509EF0" w14:textId="77777777" w:rsidR="00E22ED0" w:rsidRPr="00E22ED0" w:rsidRDefault="00E22ED0" w:rsidP="00E22ED0">
            <w:pPr>
              <w:rPr>
                <w:sz w:val="20"/>
                <w:szCs w:val="20"/>
              </w:rPr>
            </w:pPr>
            <w:r w:rsidRPr="00E22ED0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esidential Address to the American Academy of Religion</w:t>
            </w:r>
          </w:p>
          <w:p w14:paraId="79EE4915" w14:textId="77777777" w:rsidR="00E22ED0" w:rsidRPr="00E22ED0" w:rsidRDefault="00E22ED0" w:rsidP="00E22ED0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14:paraId="45769A0C" w14:textId="77777777" w:rsidR="00E22ED0" w:rsidRPr="00E22ED0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E22ED0"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vAlign w:val="center"/>
          </w:tcPr>
          <w:p w14:paraId="72009C18" w14:textId="77777777" w:rsidR="00E22ED0" w:rsidRPr="00EA2EF5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C71277A" w14:textId="77777777" w:rsidR="00E22ED0" w:rsidRPr="00EA2EF5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043662" w14:textId="77777777" w:rsidR="00E22ED0" w:rsidRPr="00EA2EF5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A716E3" w14:textId="77777777" w:rsidR="00E22ED0" w:rsidRPr="007A43B4" w:rsidRDefault="00E22ED0" w:rsidP="00E22ED0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0D25A84F" w14:textId="77777777" w:rsidR="00E22ED0" w:rsidRPr="007A43B4" w:rsidRDefault="00E22ED0" w:rsidP="00E22ED0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21010F52" w14:textId="77777777" w:rsidTr="00CD14AF">
        <w:trPr>
          <w:gridAfter w:val="1"/>
          <w:wAfter w:w="16" w:type="dxa"/>
          <w:trHeight w:val="285"/>
        </w:trPr>
        <w:tc>
          <w:tcPr>
            <w:tcW w:w="378" w:type="dxa"/>
          </w:tcPr>
          <w:p w14:paraId="0D830C00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0" w:type="dxa"/>
            <w:vAlign w:val="center"/>
          </w:tcPr>
          <w:p w14:paraId="77700C7A" w14:textId="77777777" w:rsidR="00E22ED0" w:rsidRPr="00EA2EF5" w:rsidRDefault="00E22ED0" w:rsidP="00E22ED0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209B922B" w14:textId="77777777" w:rsidR="00E22ED0" w:rsidRPr="00EA2EF5" w:rsidRDefault="00E22ED0" w:rsidP="00E22ED0">
            <w:pPr>
              <w:rPr>
                <w:sz w:val="20"/>
                <w:szCs w:val="20"/>
              </w:rPr>
            </w:pPr>
            <w:r w:rsidRPr="00EA2EF5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Selling Justice Short</w:t>
            </w:r>
          </w:p>
          <w:p w14:paraId="0B433A31" w14:textId="77777777" w:rsidR="00E22ED0" w:rsidRPr="00EA2EF5" w:rsidRDefault="00E22ED0" w:rsidP="00E22ED0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D1C109D" w14:textId="77777777" w:rsidR="00E22ED0" w:rsidRPr="00EA2EF5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EA2EF5"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vAlign w:val="center"/>
          </w:tcPr>
          <w:p w14:paraId="28B63453" w14:textId="77777777" w:rsidR="00E22ED0" w:rsidRPr="00EA2EF5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1020D18" w14:textId="77777777" w:rsidR="00E22ED0" w:rsidRPr="00EA2EF5" w:rsidRDefault="009F4396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hyperlink r:id="rId12" w:history="1">
              <w:r w:rsidR="00E22ED0" w:rsidRPr="00EA2EF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time.com/7359/selling-social-justice-short/?iid=sr-link1</w:t>
              </w:r>
            </w:hyperlink>
          </w:p>
          <w:p w14:paraId="76BD53B7" w14:textId="77777777" w:rsidR="00E22ED0" w:rsidRPr="00EA2EF5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419960" w14:textId="77777777" w:rsidR="00E22ED0" w:rsidRPr="00EA2EF5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A5E87D" w14:textId="77777777" w:rsidR="00E22ED0" w:rsidRPr="007A43B4" w:rsidRDefault="00E22ED0" w:rsidP="00E22ED0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62D503D6" w14:textId="77777777" w:rsidR="00E22ED0" w:rsidRPr="007A43B4" w:rsidRDefault="00E22ED0" w:rsidP="00E22ED0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1C6471E6" w14:textId="77777777" w:rsidTr="0034324E">
        <w:trPr>
          <w:gridAfter w:val="1"/>
          <w:wAfter w:w="16" w:type="dxa"/>
          <w:trHeight w:val="1509"/>
        </w:trPr>
        <w:tc>
          <w:tcPr>
            <w:tcW w:w="378" w:type="dxa"/>
          </w:tcPr>
          <w:p w14:paraId="40B589D1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center"/>
          </w:tcPr>
          <w:p w14:paraId="0F74E647" w14:textId="77777777" w:rsidR="00E22ED0" w:rsidRPr="00C0420A" w:rsidRDefault="00E22ED0" w:rsidP="00E22ED0">
            <w:pPr>
              <w:rPr>
                <w:sz w:val="20"/>
                <w:szCs w:val="20"/>
              </w:rPr>
            </w:pPr>
            <w:r w:rsidRPr="00C0420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The Original Christmas Story is Really about Refugees</w:t>
            </w:r>
          </w:p>
          <w:p w14:paraId="12B2F2FC" w14:textId="77777777" w:rsidR="00E22ED0" w:rsidRPr="007A43B4" w:rsidRDefault="00E22ED0" w:rsidP="00E22ED0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206212" w14:textId="77777777" w:rsidR="00E22ED0" w:rsidRPr="00C0420A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C0420A"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vAlign w:val="center"/>
          </w:tcPr>
          <w:p w14:paraId="535F330A" w14:textId="77777777" w:rsidR="00E22ED0" w:rsidRPr="007A43B4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35F30F" w14:textId="77777777" w:rsidR="00E22ED0" w:rsidRPr="00C0420A" w:rsidRDefault="009F4396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hyperlink r:id="rId13" w:history="1">
              <w:r w:rsidR="00E22ED0" w:rsidRPr="00C0420A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time.com/4155651/christmas-story-refugees/?iid=sr-link1</w:t>
              </w:r>
            </w:hyperlink>
          </w:p>
          <w:p w14:paraId="5EBA338E" w14:textId="77777777" w:rsidR="00E22ED0" w:rsidRPr="007A43B4" w:rsidRDefault="00E22ED0" w:rsidP="00E22ED0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58B5C4" w14:textId="77777777" w:rsidR="00E22ED0" w:rsidRPr="007A43B4" w:rsidRDefault="00E22ED0" w:rsidP="00E22ED0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41D83F" w14:textId="77777777" w:rsidR="00E22ED0" w:rsidRPr="007A43B4" w:rsidRDefault="00E22ED0" w:rsidP="00E22ED0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6F11E3FE" w14:textId="77777777" w:rsidR="00E22ED0" w:rsidRPr="007A43B4" w:rsidRDefault="00E22ED0" w:rsidP="00E22ED0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0CC2F687" w14:textId="77777777" w:rsidTr="00CD14AF">
        <w:trPr>
          <w:gridAfter w:val="1"/>
          <w:wAfter w:w="16" w:type="dxa"/>
          <w:trHeight w:val="231"/>
        </w:trPr>
        <w:tc>
          <w:tcPr>
            <w:tcW w:w="378" w:type="dxa"/>
          </w:tcPr>
          <w:p w14:paraId="54724A50" w14:textId="77777777" w:rsidR="00E22ED0" w:rsidRPr="007A43B4" w:rsidRDefault="00E22ED0" w:rsidP="00E22ED0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0" w:type="dxa"/>
            <w:vAlign w:val="center"/>
          </w:tcPr>
          <w:p w14:paraId="3F99BD06" w14:textId="77777777" w:rsidR="00E22ED0" w:rsidRPr="0034324E" w:rsidRDefault="00E22ED0" w:rsidP="00E22ED0">
            <w:pPr>
              <w:rPr>
                <w:sz w:val="20"/>
                <w:szCs w:val="20"/>
              </w:rPr>
            </w:pPr>
            <w:r w:rsidRPr="0034324E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What Feminist Christians Think about Pope Francis</w:t>
            </w:r>
          </w:p>
          <w:p w14:paraId="07F5607B" w14:textId="77777777" w:rsidR="00E22ED0" w:rsidRPr="00C0420A" w:rsidRDefault="00E22ED0" w:rsidP="00E22ED0">
            <w:pP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14:paraId="6B83053B" w14:textId="77777777" w:rsidR="00E22ED0" w:rsidRPr="00C0420A" w:rsidRDefault="00E22ED0" w:rsidP="00E22ED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vAlign w:val="center"/>
          </w:tcPr>
          <w:p w14:paraId="1C6C8B44" w14:textId="77777777" w:rsidR="00E22ED0" w:rsidRPr="007A43B4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B2779A9" w14:textId="77777777" w:rsidR="00E22ED0" w:rsidRDefault="009F4396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hyperlink r:id="rId14" w:history="1">
              <w:r w:rsidR="00E22ED0" w:rsidRPr="003B2F6D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time.com/4046990/what-feminist-christians-think-about-pope-francis/?iid=sr-link1</w:t>
              </w:r>
            </w:hyperlink>
          </w:p>
          <w:p w14:paraId="04730697" w14:textId="77777777" w:rsidR="00E22ED0" w:rsidRDefault="00E22ED0" w:rsidP="00E22ED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D07931" w14:textId="77777777" w:rsidR="00E22ED0" w:rsidRPr="00C0420A" w:rsidRDefault="00E22ED0" w:rsidP="00E22ED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C61855" w14:textId="77777777" w:rsidR="00E22ED0" w:rsidRPr="007A43B4" w:rsidRDefault="00E22ED0" w:rsidP="00E22ED0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25A02BF4" w14:textId="77777777" w:rsidR="00E22ED0" w:rsidRPr="007A43B4" w:rsidRDefault="00E22ED0" w:rsidP="00E22ED0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ED0" w:rsidRPr="007A43B4" w14:paraId="6C4AB0C2" w14:textId="77777777" w:rsidTr="00CD14AF">
        <w:trPr>
          <w:gridAfter w:val="5"/>
          <w:wAfter w:w="525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E784614" w14:textId="77777777" w:rsidR="00E22ED0" w:rsidRPr="007A43B4" w:rsidRDefault="00E22ED0" w:rsidP="00E22E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left w:val="nil"/>
              <w:bottom w:val="nil"/>
            </w:tcBorders>
            <w:vAlign w:val="center"/>
          </w:tcPr>
          <w:p w14:paraId="5725271C" w14:textId="77777777" w:rsidR="00E22ED0" w:rsidRPr="007A43B4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5A3FB4" w14:textId="77777777" w:rsidR="00E22ED0" w:rsidRPr="007A43B4" w:rsidRDefault="00E22ED0" w:rsidP="00E22E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6BF08D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774"/>
        <w:gridCol w:w="1530"/>
        <w:gridCol w:w="1710"/>
        <w:gridCol w:w="954"/>
        <w:gridCol w:w="936"/>
        <w:gridCol w:w="16"/>
      </w:tblGrid>
      <w:tr w:rsidR="00856E97" w:rsidRPr="007A43B4" w14:paraId="57E1E3D2" w14:textId="77777777" w:rsidTr="00F01201">
        <w:trPr>
          <w:trHeight w:val="348"/>
        </w:trPr>
        <w:tc>
          <w:tcPr>
            <w:tcW w:w="11248" w:type="dxa"/>
            <w:gridSpan w:val="9"/>
            <w:shd w:val="clear" w:color="auto" w:fill="000000" w:themeFill="text1"/>
            <w:vAlign w:val="center"/>
          </w:tcPr>
          <w:p w14:paraId="2FF7FE42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98C20ED" w14:textId="77777777" w:rsidTr="00F01201">
        <w:trPr>
          <w:gridAfter w:val="1"/>
          <w:wAfter w:w="16" w:type="dxa"/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FEDD1D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19739A9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18BD01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74" w:type="dxa"/>
            <w:shd w:val="clear" w:color="auto" w:fill="D9D9D9"/>
            <w:vAlign w:val="center"/>
          </w:tcPr>
          <w:p w14:paraId="3BBB48C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AE3607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FF7B5B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D028E6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61D373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09DB3AB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A68C8F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60F1711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0A909776" w14:textId="77777777" w:rsidTr="00F01201">
        <w:trPr>
          <w:gridAfter w:val="1"/>
          <w:wAfter w:w="16" w:type="dxa"/>
          <w:trHeight w:val="191"/>
        </w:trPr>
        <w:tc>
          <w:tcPr>
            <w:tcW w:w="378" w:type="dxa"/>
          </w:tcPr>
          <w:p w14:paraId="7FD7E5F5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89DDB3F" w14:textId="77777777" w:rsidR="00E22ED0" w:rsidRPr="00E22ED0" w:rsidRDefault="00E22ED0" w:rsidP="00E22ED0">
            <w:pPr>
              <w:rPr>
                <w:rFonts w:asciiTheme="minorHAnsi" w:hAnsiTheme="minorHAnsi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ctionary of Feminist Theologies </w:t>
            </w:r>
          </w:p>
          <w:p w14:paraId="7AF0C172" w14:textId="77777777" w:rsidR="0092230D" w:rsidRPr="00E22ED0" w:rsidRDefault="0092230D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3A3026" w14:textId="77777777" w:rsidR="0092230D" w:rsidRPr="00E22ED0" w:rsidRDefault="00E22ED0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>Russell and Clarkson, eds.</w:t>
            </w:r>
          </w:p>
        </w:tc>
        <w:tc>
          <w:tcPr>
            <w:tcW w:w="774" w:type="dxa"/>
            <w:vAlign w:val="center"/>
          </w:tcPr>
          <w:p w14:paraId="3055CD7D" w14:textId="77777777" w:rsidR="0092230D" w:rsidRPr="00E22ED0" w:rsidRDefault="0092230D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B90A47" w14:textId="7DF03F3C" w:rsidR="0092230D" w:rsidRPr="00E22ED0" w:rsidRDefault="00E22ED0" w:rsidP="009F439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estminster John Knox, </w:t>
            </w:r>
            <w:r w:rsidR="009F4396">
              <w:rPr>
                <w:rFonts w:asciiTheme="minorHAnsi" w:hAnsiTheme="minorHAnsi"/>
                <w:color w:val="000000"/>
                <w:sz w:val="20"/>
                <w:szCs w:val="20"/>
              </w:rPr>
              <w:t>2004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63CC3147" w14:textId="77777777" w:rsidR="00F01201" w:rsidRPr="00F8652A" w:rsidRDefault="00F01201" w:rsidP="00F01201">
            <w:pPr>
              <w:rPr>
                <w:rFonts w:asciiTheme="minorHAnsi" w:hAnsiTheme="minorHAnsi"/>
              </w:rPr>
            </w:pPr>
            <w:r w:rsidRPr="00F8652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9780664229238</w:t>
            </w:r>
          </w:p>
          <w:p w14:paraId="2B8B4D1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A19D642" w14:textId="77777777" w:rsidR="0092230D" w:rsidRPr="007A43B4" w:rsidRDefault="00F01201" w:rsidP="00F01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36" w:type="dxa"/>
            <w:vAlign w:val="center"/>
          </w:tcPr>
          <w:p w14:paraId="6C3D6675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DAD459A" w14:textId="77777777" w:rsidTr="00F01201">
        <w:trPr>
          <w:gridAfter w:val="1"/>
          <w:wAfter w:w="16" w:type="dxa"/>
          <w:trHeight w:val="191"/>
        </w:trPr>
        <w:tc>
          <w:tcPr>
            <w:tcW w:w="378" w:type="dxa"/>
          </w:tcPr>
          <w:p w14:paraId="680F2E3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96C84C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2E210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BB6E55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89DB0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A394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77FE6A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0BFEB2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C1E488C" w14:textId="77777777" w:rsidTr="00F01201">
        <w:trPr>
          <w:gridAfter w:val="1"/>
          <w:wAfter w:w="16" w:type="dxa"/>
          <w:trHeight w:val="191"/>
        </w:trPr>
        <w:tc>
          <w:tcPr>
            <w:tcW w:w="378" w:type="dxa"/>
          </w:tcPr>
          <w:p w14:paraId="7B54309C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7D9C0B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7C20F0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AC8743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200E1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C88E1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FFF37F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D128FA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A2C434F" w14:textId="77777777" w:rsidTr="00F01201">
        <w:trPr>
          <w:gridAfter w:val="1"/>
          <w:wAfter w:w="16" w:type="dxa"/>
          <w:trHeight w:val="191"/>
        </w:trPr>
        <w:tc>
          <w:tcPr>
            <w:tcW w:w="378" w:type="dxa"/>
          </w:tcPr>
          <w:p w14:paraId="00D1E9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006B1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BC749D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7696BB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55B4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F98F3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CF874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AA4BD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F1EFD1F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72E17CC7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DB1B" w14:textId="77777777" w:rsidR="00E851A6" w:rsidRDefault="00E851A6" w:rsidP="00640691">
      <w:r>
        <w:separator/>
      </w:r>
    </w:p>
  </w:endnote>
  <w:endnote w:type="continuationSeparator" w:id="0">
    <w:p w14:paraId="571DE5AF" w14:textId="77777777" w:rsidR="00E851A6" w:rsidRDefault="00E851A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7E70D" w14:textId="77777777" w:rsidR="00E851A6" w:rsidRDefault="00E851A6" w:rsidP="00640691">
      <w:r>
        <w:separator/>
      </w:r>
    </w:p>
  </w:footnote>
  <w:footnote w:type="continuationSeparator" w:id="0">
    <w:p w14:paraId="2BBDAF36" w14:textId="77777777" w:rsidR="00E851A6" w:rsidRDefault="00E851A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DBF1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FFFA209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606CA"/>
    <w:rsid w:val="000824F6"/>
    <w:rsid w:val="0009320E"/>
    <w:rsid w:val="00094726"/>
    <w:rsid w:val="000B24EB"/>
    <w:rsid w:val="000B611C"/>
    <w:rsid w:val="000E6B00"/>
    <w:rsid w:val="001013D2"/>
    <w:rsid w:val="00113F4E"/>
    <w:rsid w:val="00163304"/>
    <w:rsid w:val="00175A6F"/>
    <w:rsid w:val="00177112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324E"/>
    <w:rsid w:val="00375730"/>
    <w:rsid w:val="003A4C0D"/>
    <w:rsid w:val="003C2BF3"/>
    <w:rsid w:val="003D2BDC"/>
    <w:rsid w:val="003D63CF"/>
    <w:rsid w:val="003E5930"/>
    <w:rsid w:val="003F0338"/>
    <w:rsid w:val="003F2953"/>
    <w:rsid w:val="004066E1"/>
    <w:rsid w:val="00416A0B"/>
    <w:rsid w:val="00424BB9"/>
    <w:rsid w:val="00441A2E"/>
    <w:rsid w:val="00473A75"/>
    <w:rsid w:val="00477FCB"/>
    <w:rsid w:val="004860F8"/>
    <w:rsid w:val="00486848"/>
    <w:rsid w:val="004A27CA"/>
    <w:rsid w:val="004A6166"/>
    <w:rsid w:val="004D46C5"/>
    <w:rsid w:val="004F2351"/>
    <w:rsid w:val="00500AD8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33B52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377A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7E72E6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4396"/>
    <w:rsid w:val="00A11996"/>
    <w:rsid w:val="00A17755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0420A"/>
    <w:rsid w:val="00C165FF"/>
    <w:rsid w:val="00C82902"/>
    <w:rsid w:val="00C94EEA"/>
    <w:rsid w:val="00CD14AF"/>
    <w:rsid w:val="00CD7CA2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22ED0"/>
    <w:rsid w:val="00E51D97"/>
    <w:rsid w:val="00E51E9A"/>
    <w:rsid w:val="00E82ECE"/>
    <w:rsid w:val="00E851A6"/>
    <w:rsid w:val="00E87AF8"/>
    <w:rsid w:val="00EA2EF5"/>
    <w:rsid w:val="00EA7906"/>
    <w:rsid w:val="00EB2992"/>
    <w:rsid w:val="00EC1954"/>
    <w:rsid w:val="00EC62C7"/>
    <w:rsid w:val="00EF77F0"/>
    <w:rsid w:val="00EF7DF3"/>
    <w:rsid w:val="00F009D4"/>
    <w:rsid w:val="00F01201"/>
    <w:rsid w:val="00F205FE"/>
    <w:rsid w:val="00F413E4"/>
    <w:rsid w:val="00F4312E"/>
    <w:rsid w:val="00F61A4A"/>
    <w:rsid w:val="00F65BB7"/>
    <w:rsid w:val="00F81740"/>
    <w:rsid w:val="00F822E8"/>
    <w:rsid w:val="00F8652A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01B63"/>
  <w15:docId w15:val="{840567B0-616C-4A49-A786-14C8579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0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22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ime.com/4155651/christmas-story-refugees/?iid=sr-link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.com/7359/selling-social-justice-short/?iid=sr-link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.com/4132917/paris-climate-conference-leadership/?iid=sr-lin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me.com/4477582/heal-the-spiritual-pain-of-america/?iid=sr-link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me.com/2954744/dear-christians-stop-opposing-obamas-ban-on-lgbtq-job-discrimination/?iid=sr-link1" TargetMode="External"/><Relationship Id="rId14" Type="http://schemas.openxmlformats.org/officeDocument/2006/relationships/hyperlink" Target="http://time.com/4046990/what-feminist-christians-think-about-pope-francis/?iid=sr-lin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31E8-F259-404C-A437-8A48799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3-10-10T15:13:00Z</cp:lastPrinted>
  <dcterms:created xsi:type="dcterms:W3CDTF">2017-03-10T23:59:00Z</dcterms:created>
  <dcterms:modified xsi:type="dcterms:W3CDTF">2017-03-14T16:28:00Z</dcterms:modified>
</cp:coreProperties>
</file>